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3650"/>
        <w:gridCol w:w="5552"/>
      </w:tblGrid>
      <w:tr w:rsidR="006350AE" w:rsidRPr="00F966BD" w14:paraId="61CC4153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6170FAE3" w14:textId="77777777" w:rsidR="006350AE" w:rsidRPr="00252F09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 w:rsidRPr="00252F09">
              <w:rPr>
                <w:rFonts w:ascii="Times New Roman" w:hAnsi="Times New Roman" w:cs="Times New Roman"/>
              </w:rPr>
              <w:t>Nome del progetto</w:t>
            </w:r>
          </w:p>
        </w:tc>
        <w:tc>
          <w:tcPr>
            <w:tcW w:w="6124" w:type="dxa"/>
            <w:vAlign w:val="center"/>
          </w:tcPr>
          <w:p w14:paraId="4655B9F8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5E05270D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73F2EC02" w14:textId="77777777" w:rsidR="006350AE" w:rsidRPr="00252F09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 w:rsidRPr="00252F09">
              <w:rPr>
                <w:rFonts w:ascii="Times New Roman" w:hAnsi="Times New Roman" w:cs="Times New Roman"/>
              </w:rPr>
              <w:t xml:space="preserve">Obiettivo </w:t>
            </w:r>
            <w:r>
              <w:rPr>
                <w:rFonts w:ascii="Times New Roman" w:hAnsi="Times New Roman" w:cs="Times New Roman"/>
              </w:rPr>
              <w:t>di</w:t>
            </w:r>
            <w:r w:rsidRPr="00252F09">
              <w:rPr>
                <w:rFonts w:ascii="Times New Roman" w:hAnsi="Times New Roman" w:cs="Times New Roman"/>
              </w:rPr>
              <w:t xml:space="preserve"> sviluppo sostenibile</w:t>
            </w:r>
            <w:r>
              <w:rPr>
                <w:rFonts w:ascii="Times New Roman" w:hAnsi="Times New Roman" w:cs="Times New Roman"/>
              </w:rPr>
              <w:t xml:space="preserve"> (A</w:t>
            </w:r>
            <w:r w:rsidRPr="00252F09">
              <w:rPr>
                <w:rFonts w:ascii="Times New Roman" w:hAnsi="Times New Roman" w:cs="Times New Roman"/>
              </w:rPr>
              <w:t xml:space="preserve">genda </w:t>
            </w:r>
            <w:r>
              <w:rPr>
                <w:rFonts w:ascii="Times New Roman" w:hAnsi="Times New Roman" w:cs="Times New Roman"/>
              </w:rPr>
              <w:t xml:space="preserve">ONU </w:t>
            </w:r>
            <w:r w:rsidRPr="00252F09">
              <w:rPr>
                <w:rFonts w:ascii="Times New Roman" w:hAnsi="Times New Roman" w:cs="Times New Roman"/>
              </w:rPr>
              <w:t>2030)</w:t>
            </w:r>
            <w:r>
              <w:rPr>
                <w:rFonts w:ascii="Times New Roman" w:hAnsi="Times New Roman" w:cs="Times New Roman"/>
              </w:rPr>
              <w:t>, se previsto</w:t>
            </w:r>
          </w:p>
        </w:tc>
        <w:tc>
          <w:tcPr>
            <w:tcW w:w="6124" w:type="dxa"/>
            <w:vAlign w:val="center"/>
          </w:tcPr>
          <w:p w14:paraId="49550748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6CA606FE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06B80C05" w14:textId="77777777" w:rsidR="006350AE" w:rsidRPr="00406C36" w:rsidRDefault="006350AE" w:rsidP="0098624D">
            <w:pPr>
              <w:pStyle w:val="Corpotes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F09">
              <w:rPr>
                <w:rFonts w:ascii="Times New Roman" w:hAnsi="Times New Roman" w:cs="Times New Roman"/>
              </w:rPr>
              <w:t xml:space="preserve">Tema/problema </w:t>
            </w:r>
            <w:r w:rsidRPr="00406C36">
              <w:rPr>
                <w:rFonts w:ascii="Times New Roman" w:hAnsi="Times New Roman" w:cs="Times New Roman"/>
              </w:rPr>
              <w:t>individuato</w:t>
            </w:r>
          </w:p>
          <w:p w14:paraId="5DB1DDAD" w14:textId="77777777" w:rsidR="006350AE" w:rsidRPr="00B1304E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tivazione della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scelt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B922917" w14:textId="77777777" w:rsidR="006350AE" w:rsidRPr="00252F09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quali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isogni del territorio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risponde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013F18C6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216221D9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38673EC7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</w:t>
            </w:r>
            <w:proofErr w:type="spellStart"/>
            <w:r>
              <w:rPr>
                <w:rFonts w:ascii="Times New Roman" w:hAnsi="Times New Roman" w:cs="Times New Roman"/>
              </w:rPr>
              <w:t>coinvolte</w:t>
            </w:r>
            <w:proofErr w:type="spellEnd"/>
          </w:p>
          <w:p w14:paraId="6BE02B16" w14:textId="77777777" w:rsidR="006350AE" w:rsidRPr="00B1304E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ali competenze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disciplinari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sviluppa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11E1E02F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004AC548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4CB95334" w14:textId="77777777" w:rsidR="006350AE" w:rsidRPr="00252F09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po/</w:t>
            </w:r>
            <w:proofErr w:type="spellStart"/>
            <w:r>
              <w:rPr>
                <w:rFonts w:ascii="Times New Roman" w:hAnsi="Times New Roman" w:cs="Times New Roman"/>
              </w:rPr>
              <w:t>classe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ndiri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studi </w:t>
            </w:r>
          </w:p>
        </w:tc>
        <w:tc>
          <w:tcPr>
            <w:tcW w:w="6124" w:type="dxa"/>
            <w:vAlign w:val="center"/>
          </w:tcPr>
          <w:p w14:paraId="7CB9D5C4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22C3D1C3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4F7EFF0C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ettivo del progetto</w:t>
            </w:r>
          </w:p>
          <w:p w14:paraId="560B496C" w14:textId="77777777" w:rsidR="006350AE" w:rsidRPr="006408E2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al è la </w:t>
            </w:r>
            <w:proofErr w:type="spellStart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competenz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iav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eguita</w:t>
            </w:r>
            <w:proofErr w:type="spellEnd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0A0CA933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27D60CCE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4D52DD36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ate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ottata</w:t>
            </w:r>
            <w:proofErr w:type="spellEnd"/>
          </w:p>
          <w:p w14:paraId="7EFD435F" w14:textId="77777777" w:rsidR="006350AE" w:rsidRPr="00B1304E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e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raggiungere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l’obiettivo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550E7CC9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2A1BF76C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59B5EFE2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i del progetto</w:t>
            </w:r>
          </w:p>
          <w:p w14:paraId="33C0A205" w14:textId="77777777" w:rsidR="006350AE" w:rsidRPr="00B1304E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eline: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cosa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chi, </w:t>
            </w:r>
            <w:proofErr w:type="spellStart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quando</w:t>
            </w:r>
            <w:proofErr w:type="spellEnd"/>
            <w:r w:rsidRPr="00B1304E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00146965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60BFE174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0DEFB8C4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zioni interne</w:t>
            </w:r>
          </w:p>
          <w:p w14:paraId="408FDFBD" w14:textId="77777777" w:rsidR="006350AE" w:rsidRPr="002B761A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2B7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sonale della scuola </w:t>
            </w:r>
            <w:proofErr w:type="spellStart"/>
            <w:r w:rsidRPr="002B761A">
              <w:rPr>
                <w:rFonts w:ascii="Times New Roman" w:hAnsi="Times New Roman" w:cs="Times New Roman"/>
                <w:i/>
                <w:sz w:val="20"/>
                <w:szCs w:val="20"/>
              </w:rPr>
              <w:t>coinvolto</w:t>
            </w:r>
            <w:proofErr w:type="spellEnd"/>
          </w:p>
        </w:tc>
        <w:tc>
          <w:tcPr>
            <w:tcW w:w="6124" w:type="dxa"/>
            <w:vAlign w:val="center"/>
          </w:tcPr>
          <w:p w14:paraId="6A8739C3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4B1EBCB0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3C390365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borazioni </w:t>
            </w:r>
            <w:proofErr w:type="spellStart"/>
            <w:r>
              <w:rPr>
                <w:rFonts w:ascii="Times New Roman" w:hAnsi="Times New Roman" w:cs="Times New Roman"/>
              </w:rPr>
              <w:t>esterne</w:t>
            </w:r>
            <w:proofErr w:type="spellEnd"/>
          </w:p>
          <w:p w14:paraId="724414E0" w14:textId="320B02F8" w:rsidR="006350AE" w:rsidRPr="006408E2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Possibili</w:t>
            </w:r>
            <w:proofErr w:type="spellEnd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rtnership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esperti</w:t>
            </w:r>
            <w:proofErr w:type="spellEnd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enti, </w:t>
            </w:r>
            <w:proofErr w:type="spellStart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volontari</w:t>
            </w:r>
            <w:proofErr w:type="spellEnd"/>
            <w:r w:rsidRPr="006408E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124" w:type="dxa"/>
            <w:vAlign w:val="center"/>
          </w:tcPr>
          <w:p w14:paraId="38E1D7C0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5177D32D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753980E7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tazione </w:t>
            </w:r>
          </w:p>
          <w:p w14:paraId="3A131D5F" w14:textId="77777777" w:rsidR="006350AE" w:rsidRPr="002B761A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s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alutiam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co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ali</w:t>
            </w:r>
            <w:proofErr w:type="spellEnd"/>
            <w:r w:rsidRPr="002B76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rumen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6124" w:type="dxa"/>
            <w:vAlign w:val="center"/>
          </w:tcPr>
          <w:p w14:paraId="0A5A9E4E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735209A7" w14:textId="77777777" w:rsidTr="0098624D">
        <w:trPr>
          <w:trHeight w:val="567"/>
        </w:trPr>
        <w:tc>
          <w:tcPr>
            <w:tcW w:w="3793" w:type="dxa"/>
          </w:tcPr>
          <w:p w14:paraId="7CED5211" w14:textId="77777777" w:rsidR="006350AE" w:rsidRPr="005A4955" w:rsidRDefault="006350AE" w:rsidP="0098624D">
            <w:pPr>
              <w:pStyle w:val="TableParagraph"/>
              <w:spacing w:line="248" w:lineRule="exact"/>
              <w:rPr>
                <w:rFonts w:ascii="Times New Roman" w:hAnsi="Times New Roman" w:cs="Times New Roman"/>
                <w:bCs/>
              </w:rPr>
            </w:pPr>
            <w:proofErr w:type="spellStart"/>
            <w:r w:rsidRPr="005A4955">
              <w:rPr>
                <w:rFonts w:ascii="Times New Roman" w:hAnsi="Times New Roman" w:cs="Times New Roman"/>
                <w:bCs/>
              </w:rPr>
              <w:t>Azioni</w:t>
            </w:r>
            <w:proofErr w:type="spellEnd"/>
            <w:r w:rsidRPr="005A4955">
              <w:rPr>
                <w:rFonts w:ascii="Times New Roman" w:hAnsi="Times New Roman" w:cs="Times New Roman"/>
                <w:bCs/>
              </w:rPr>
              <w:t xml:space="preserve"> di </w:t>
            </w:r>
            <w:proofErr w:type="spellStart"/>
            <w:r w:rsidRPr="005A4955">
              <w:rPr>
                <w:rFonts w:ascii="Times New Roman" w:hAnsi="Times New Roman" w:cs="Times New Roman"/>
                <w:bCs/>
              </w:rPr>
              <w:t>comunicazione</w:t>
            </w:r>
            <w:proofErr w:type="spellEnd"/>
            <w:r w:rsidRPr="005A4955">
              <w:rPr>
                <w:rFonts w:ascii="Times New Roman" w:hAnsi="Times New Roman" w:cs="Times New Roman"/>
                <w:bCs/>
              </w:rPr>
              <w:t xml:space="preserve"> e</w:t>
            </w:r>
          </w:p>
          <w:p w14:paraId="37724585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A4955">
              <w:rPr>
                <w:rFonts w:ascii="Times New Roman" w:hAnsi="Times New Roman" w:cs="Times New Roman"/>
                <w:bCs/>
              </w:rPr>
              <w:t>Disseminazione</w:t>
            </w:r>
          </w:p>
          <w:p w14:paraId="35E1D629" w14:textId="77777777" w:rsidR="006350AE" w:rsidRPr="00215DEE" w:rsidRDefault="006350AE" w:rsidP="0098624D">
            <w:pPr>
              <w:pStyle w:val="Corpotesto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Interne 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esterne</w:t>
            </w:r>
            <w:proofErr w:type="spellEnd"/>
          </w:p>
        </w:tc>
        <w:tc>
          <w:tcPr>
            <w:tcW w:w="6124" w:type="dxa"/>
          </w:tcPr>
          <w:p w14:paraId="33E1AA61" w14:textId="77777777" w:rsidR="006350AE" w:rsidRPr="005A4955" w:rsidRDefault="006350AE" w:rsidP="0098624D">
            <w:pPr>
              <w:pStyle w:val="Corpotes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0AE" w:rsidRPr="00F966BD" w14:paraId="65DBB71F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2D493146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A4955">
              <w:rPr>
                <w:rFonts w:ascii="Times New Roman" w:hAnsi="Times New Roman" w:cs="Times New Roman"/>
                <w:bCs/>
              </w:rPr>
              <w:t>Strumenti per la documentazione</w:t>
            </w:r>
          </w:p>
          <w:p w14:paraId="6BF40998" w14:textId="77777777" w:rsidR="006350AE" w:rsidRPr="00215DEE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artace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/in rete/alt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ipologie</w:t>
            </w:r>
            <w:proofErr w:type="spellEnd"/>
          </w:p>
        </w:tc>
        <w:tc>
          <w:tcPr>
            <w:tcW w:w="6124" w:type="dxa"/>
            <w:vAlign w:val="center"/>
          </w:tcPr>
          <w:p w14:paraId="0C20EAC8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AE" w:rsidRPr="00F966BD" w14:paraId="4C621ABC" w14:textId="77777777" w:rsidTr="0098624D">
        <w:trPr>
          <w:trHeight w:val="567"/>
        </w:trPr>
        <w:tc>
          <w:tcPr>
            <w:tcW w:w="3793" w:type="dxa"/>
            <w:vAlign w:val="center"/>
          </w:tcPr>
          <w:p w14:paraId="390D1081" w14:textId="77777777" w:rsidR="006350AE" w:rsidRDefault="006350AE" w:rsidP="0098624D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aggio</w:t>
            </w:r>
          </w:p>
          <w:p w14:paraId="453F0273" w14:textId="77777777" w:rsidR="006350AE" w:rsidRPr="00E35381" w:rsidRDefault="006350AE" w:rsidP="0098624D">
            <w:pPr>
              <w:pStyle w:val="Corpotes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nefici sociali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ispost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i bisogni di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rtenza</w:t>
            </w:r>
            <w:proofErr w:type="spellEnd"/>
          </w:p>
        </w:tc>
        <w:tc>
          <w:tcPr>
            <w:tcW w:w="6124" w:type="dxa"/>
            <w:vAlign w:val="center"/>
          </w:tcPr>
          <w:p w14:paraId="1D4DCA99" w14:textId="77777777" w:rsidR="006350AE" w:rsidRPr="00F966BD" w:rsidRDefault="006350AE" w:rsidP="0098624D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21989" w14:textId="77777777" w:rsidR="00075327" w:rsidRPr="006350AE" w:rsidRDefault="00075327" w:rsidP="006350AE"/>
    <w:sectPr w:rsidR="00075327" w:rsidRPr="006350AE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BC6E" w14:textId="77777777" w:rsidR="00DB3102" w:rsidRDefault="00DB3102" w:rsidP="00F938D9">
      <w:r>
        <w:separator/>
      </w:r>
    </w:p>
  </w:endnote>
  <w:endnote w:type="continuationSeparator" w:id="0">
    <w:p w14:paraId="5940B78E" w14:textId="77777777" w:rsidR="00DB3102" w:rsidRDefault="00DB31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FC77" w14:textId="77777777" w:rsidR="00F938D9" w:rsidRPr="00DC45B3" w:rsidRDefault="00F938D9" w:rsidP="00F938D9">
    <w:pPr>
      <w:jc w:val="center"/>
      <w:rPr>
        <w:rFonts w:cstheme="minorHAnsi"/>
        <w:sz w:val="16"/>
        <w:szCs w:val="16"/>
      </w:rPr>
    </w:pPr>
    <w:r w:rsidRPr="00DC45B3">
      <w:rPr>
        <w:rFonts w:cstheme="minorHAnsi"/>
        <w:sz w:val="16"/>
        <w:szCs w:val="16"/>
      </w:rPr>
      <w:t>Viale Trastevere 76/A – 00153 ROMA</w:t>
    </w:r>
  </w:p>
  <w:p w14:paraId="6D072351" w14:textId="77777777" w:rsidR="00F938D9" w:rsidRPr="00DC45B3" w:rsidRDefault="00F938D9" w:rsidP="00F938D9">
    <w:pPr>
      <w:jc w:val="center"/>
      <w:rPr>
        <w:rFonts w:cstheme="minorHAnsi"/>
        <w:sz w:val="16"/>
        <w:szCs w:val="16"/>
      </w:rPr>
    </w:pPr>
    <w:r w:rsidRPr="00DC45B3">
      <w:rPr>
        <w:rFonts w:cstheme="minorHAnsi"/>
        <w:sz w:val="16"/>
        <w:szCs w:val="16"/>
      </w:rPr>
      <w:t xml:space="preserve">PEC: </w:t>
    </w:r>
    <w:hyperlink r:id="rId1" w:history="1">
      <w:r w:rsidRPr="00DC45B3">
        <w:rPr>
          <w:rFonts w:cstheme="minorHAnsi"/>
          <w:sz w:val="16"/>
          <w:szCs w:val="16"/>
        </w:rPr>
        <w:t>dpit@postacert.istruzione.it</w:t>
      </w:r>
    </w:hyperlink>
    <w:r w:rsidRPr="00DC45B3">
      <w:rPr>
        <w:rFonts w:cstheme="minorHAnsi"/>
        <w:sz w:val="16"/>
        <w:szCs w:val="16"/>
      </w:rPr>
      <w:t xml:space="preserve"> PEO: </w:t>
    </w:r>
    <w:hyperlink r:id="rId2" w:history="1">
      <w:r w:rsidRPr="00DC45B3">
        <w:rPr>
          <w:rFonts w:cstheme="minorHAnsi"/>
          <w:sz w:val="16"/>
          <w:szCs w:val="16"/>
        </w:rPr>
        <w:t>dpit.segreteria@istruzione.it</w:t>
      </w:r>
    </w:hyperlink>
  </w:p>
  <w:p w14:paraId="20EAA53C" w14:textId="6DE4EF80" w:rsidR="00F938D9" w:rsidRDefault="00F938D9" w:rsidP="00F938D9">
    <w:pPr>
      <w:jc w:val="center"/>
    </w:pPr>
    <w:r w:rsidRPr="00DC45B3">
      <w:rPr>
        <w:rFonts w:cstheme="minorHAnsi"/>
        <w:sz w:val="16"/>
        <w:szCs w:val="16"/>
      </w:rPr>
      <w:t>Tel. 0658493800 – 3783 – 37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DC50" w14:textId="77777777" w:rsidR="00DB3102" w:rsidRDefault="00DB3102" w:rsidP="00F938D9">
      <w:r>
        <w:separator/>
      </w:r>
    </w:p>
  </w:footnote>
  <w:footnote w:type="continuationSeparator" w:id="0">
    <w:p w14:paraId="466D6D36" w14:textId="77777777" w:rsidR="00DB3102" w:rsidRDefault="00DB31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7D5B" w14:textId="77777777" w:rsidR="00F938D9" w:rsidRDefault="00F938D9" w:rsidP="00F938D9">
    <w:pPr>
      <w:pStyle w:val="Intestazione"/>
      <w:jc w:val="center"/>
    </w:pPr>
    <w:r>
      <w:rPr>
        <w:noProof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Pr="00D50E71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77777777" w:rsidR="00F938D9" w:rsidRDefault="00F938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6F"/>
    <w:rsid w:val="00053B52"/>
    <w:rsid w:val="00075327"/>
    <w:rsid w:val="0024181C"/>
    <w:rsid w:val="002840DE"/>
    <w:rsid w:val="002F1B17"/>
    <w:rsid w:val="0037459C"/>
    <w:rsid w:val="003C0FE7"/>
    <w:rsid w:val="005141E0"/>
    <w:rsid w:val="00632F91"/>
    <w:rsid w:val="006350AE"/>
    <w:rsid w:val="0069506F"/>
    <w:rsid w:val="006E74B2"/>
    <w:rsid w:val="008A22B2"/>
    <w:rsid w:val="00906042"/>
    <w:rsid w:val="009A22D6"/>
    <w:rsid w:val="009F47DC"/>
    <w:rsid w:val="00A16FB7"/>
    <w:rsid w:val="00B712BC"/>
    <w:rsid w:val="00BA7F01"/>
    <w:rsid w:val="00BB7739"/>
    <w:rsid w:val="00CE1DE5"/>
    <w:rsid w:val="00D10107"/>
    <w:rsid w:val="00D17582"/>
    <w:rsid w:val="00DB3102"/>
    <w:rsid w:val="00E50E14"/>
    <w:rsid w:val="00E933D1"/>
    <w:rsid w:val="00F83FEA"/>
    <w:rsid w:val="00F938D9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3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  <w:style w:type="character" w:styleId="Collegamentoipertestuale">
    <w:name w:val="Hyperlink"/>
    <w:rsid w:val="00E933D1"/>
    <w:rPr>
      <w:color w:val="0000FF"/>
      <w:u w:val="single"/>
    </w:rPr>
  </w:style>
  <w:style w:type="paragraph" w:customStyle="1" w:styleId="Standard">
    <w:name w:val="Standard"/>
    <w:rsid w:val="00E933D1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350AE"/>
    <w:pPr>
      <w:widowControl w:val="0"/>
      <w:overflowPunct/>
      <w:adjustRightInd/>
      <w:textAlignment w:val="auto"/>
    </w:pPr>
    <w:rPr>
      <w:rFonts w:eastAsia="Arial" w:cs="Arial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0AE"/>
    <w:rPr>
      <w:rFonts w:ascii="Arial" w:eastAsia="Arial" w:hAnsi="Arial" w:cs="Arial"/>
      <w:kern w:val="0"/>
      <w:lang w:eastAsia="it-IT" w:bidi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6350AE"/>
    <w:pPr>
      <w:widowControl w:val="0"/>
      <w:overflowPunct/>
      <w:adjustRightInd/>
      <w:textAlignment w:val="auto"/>
    </w:pPr>
    <w:rPr>
      <w:rFonts w:eastAsia="Arial" w:cs="Arial"/>
      <w:szCs w:val="22"/>
      <w:lang w:bidi="it-IT"/>
    </w:rPr>
  </w:style>
  <w:style w:type="table" w:styleId="Grigliatabella">
    <w:name w:val="Table Grid"/>
    <w:basedOn w:val="Tabellanormale"/>
    <w:uiPriority w:val="39"/>
    <w:rsid w:val="006350A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F01-421E-403E-966B-0A784D8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Spezzano Caterina</cp:lastModifiedBy>
  <cp:revision>19</cp:revision>
  <dcterms:created xsi:type="dcterms:W3CDTF">2023-10-31T16:04:00Z</dcterms:created>
  <dcterms:modified xsi:type="dcterms:W3CDTF">2025-04-15T12:47:00Z</dcterms:modified>
</cp:coreProperties>
</file>